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12" w:rsidRPr="00554488" w:rsidRDefault="00023612" w:rsidP="00AD22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54488">
        <w:rPr>
          <w:rFonts w:ascii="Times New Roman" w:hAnsi="Times New Roman"/>
          <w:b/>
          <w:bCs/>
          <w:sz w:val="24"/>
          <w:szCs w:val="24"/>
          <w:lang w:val="pl-PL"/>
        </w:rPr>
        <w:t xml:space="preserve">Załącznik nr 1 </w:t>
      </w:r>
    </w:p>
    <w:p w:rsidR="00023612" w:rsidRPr="00554488" w:rsidRDefault="00023612" w:rsidP="00A733E8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2428AD" w:rsidRDefault="002B0482" w:rsidP="002428AD">
      <w:pPr>
        <w:ind w:firstLine="708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YKAZ  OS</w:t>
      </w:r>
      <w:r w:rsidR="002428AD">
        <w:rPr>
          <w:rFonts w:ascii="Times New Roman" w:hAnsi="Times New Roman"/>
          <w:b/>
          <w:sz w:val="24"/>
          <w:szCs w:val="24"/>
          <w:lang w:val="pl-PL"/>
        </w:rPr>
        <w:t xml:space="preserve">ÓB DO OBJĘCIA KSZTAŁCENIEM USTAWICZNYM W RAMACH </w:t>
      </w:r>
      <w:r w:rsidR="002428AD" w:rsidRPr="00833D76">
        <w:rPr>
          <w:rFonts w:ascii="Times New Roman" w:hAnsi="Times New Roman"/>
          <w:b/>
          <w:sz w:val="24"/>
          <w:szCs w:val="24"/>
          <w:lang w:val="pl-PL"/>
        </w:rPr>
        <w:t>KFS</w:t>
      </w:r>
    </w:p>
    <w:p w:rsidR="00C125D3" w:rsidRPr="00554488" w:rsidRDefault="00C125D3" w:rsidP="00A733E8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701"/>
        <w:gridCol w:w="2977"/>
        <w:gridCol w:w="1276"/>
        <w:gridCol w:w="1984"/>
        <w:gridCol w:w="1985"/>
      </w:tblGrid>
      <w:tr w:rsidR="00D8254C" w:rsidRPr="00AE5505" w:rsidTr="00774E23">
        <w:trPr>
          <w:trHeight w:val="87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9A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6254" w:rsidRPr="001F589A" w:rsidRDefault="001F589A" w:rsidP="00BE5D63">
            <w:pPr>
              <w:pStyle w:val="Akapitzlist"/>
              <w:ind w:left="178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Imię</w:t>
            </w:r>
          </w:p>
          <w:p w:rsidR="006B6254" w:rsidRPr="001F589A" w:rsidRDefault="006B6254" w:rsidP="00BE5D63">
            <w:pPr>
              <w:pStyle w:val="Akapitzlist"/>
              <w:ind w:left="178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i </w:t>
            </w:r>
            <w:r w:rsidR="001F589A" w:rsidRPr="001F589A">
              <w:rPr>
                <w:rFonts w:ascii="Times New Roman" w:hAnsi="Times New Roman"/>
                <w:sz w:val="16"/>
                <w:szCs w:val="16"/>
                <w:lang w:val="pl-PL"/>
              </w:rPr>
              <w:t>n</w:t>
            </w: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92F" w:rsidRPr="00C17B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17B9A">
              <w:rPr>
                <w:rFonts w:ascii="Times New Roman" w:hAnsi="Times New Roman"/>
                <w:sz w:val="16"/>
                <w:szCs w:val="16"/>
                <w:lang w:val="pl-PL"/>
              </w:rPr>
              <w:t>Data zatrudnienia</w:t>
            </w:r>
            <w:r w:rsidR="00C17B9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lub</w:t>
            </w:r>
          </w:p>
          <w:p w:rsidR="00C17B9A" w:rsidRPr="00C17B9A" w:rsidRDefault="00C17B9A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r</w:t>
            </w:r>
            <w:r w:rsidRPr="00C17B9A">
              <w:rPr>
                <w:rFonts w:ascii="Times New Roman" w:hAnsi="Times New Roman"/>
                <w:sz w:val="16"/>
                <w:szCs w:val="16"/>
                <w:lang w:val="pl-PL"/>
              </w:rPr>
              <w:t>ozpoczęcia dz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ałalności gospodarczej dotyczy P</w:t>
            </w:r>
            <w:r w:rsidRPr="00C17B9A">
              <w:rPr>
                <w:rFonts w:ascii="Times New Roman" w:hAnsi="Times New Roman"/>
                <w:sz w:val="16"/>
                <w:szCs w:val="16"/>
                <w:lang w:val="pl-PL"/>
              </w:rPr>
              <w:t>racod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tanowisko pracy wynikające </w:t>
            </w:r>
            <w:r w:rsidR="001F589A" w:rsidRPr="001F589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z zawartej umowy o pracę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Rodzaj umowy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o pracę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Wymiar etatu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(cały etat /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część etatu</w:t>
            </w:r>
            <w:r w:rsidR="001F589A" w:rsidRPr="001F589A">
              <w:rPr>
                <w:rFonts w:ascii="Times New Roman" w:hAnsi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Forma</w:t>
            </w: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tj.: kurs, studia podyplomowe, egzaminy</w:t>
            </w:r>
          </w:p>
          <w:p w:rsidR="006B6254" w:rsidRPr="001F589A" w:rsidRDefault="006B6254" w:rsidP="00BE5D6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i nazwa kształcenia ustawiczn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6254" w:rsidRPr="001F589A" w:rsidRDefault="006B6254" w:rsidP="00BE5D63">
            <w:pPr>
              <w:pStyle w:val="Tekstpodstawowy"/>
              <w:spacing w:before="0"/>
              <w:ind w:left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pacing w:val="-1"/>
                <w:sz w:val="16"/>
                <w:szCs w:val="16"/>
                <w:lang w:val="pl-PL"/>
              </w:rPr>
              <w:t>Termin realizacji</w:t>
            </w:r>
          </w:p>
          <w:p w:rsidR="006B6254" w:rsidRPr="001F589A" w:rsidRDefault="006B6254" w:rsidP="00BE5D63">
            <w:pPr>
              <w:pStyle w:val="Tekstpodstawowy"/>
              <w:spacing w:before="0"/>
              <w:ind w:left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pl-PL"/>
              </w:rPr>
            </w:pPr>
            <w:r w:rsidRPr="001F589A">
              <w:rPr>
                <w:rFonts w:ascii="Times New Roman" w:hAnsi="Times New Roman"/>
                <w:spacing w:val="-1"/>
                <w:sz w:val="16"/>
                <w:szCs w:val="16"/>
                <w:lang w:val="pl-PL"/>
              </w:rPr>
              <w:t>kształcenia ustawicznego</w:t>
            </w:r>
          </w:p>
          <w:p w:rsidR="006B6254" w:rsidRPr="00BE5D63" w:rsidRDefault="006B6254" w:rsidP="00BE5D63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pl-PL"/>
              </w:rPr>
            </w:pPr>
            <w:r w:rsidRPr="001F589A">
              <w:rPr>
                <w:rFonts w:ascii="Times New Roman" w:hAnsi="Times New Roman"/>
                <w:sz w:val="16"/>
                <w:szCs w:val="16"/>
                <w:lang w:val="pl-PL"/>
              </w:rPr>
              <w:t>(wskazać dzień, miesiąc, rok rozpoczęcia oraz dzień, miesiąc rok zakończenia)</w:t>
            </w:r>
          </w:p>
        </w:tc>
      </w:tr>
      <w:tr w:rsidR="00D8254C" w:rsidRPr="002B0482" w:rsidTr="00774E23">
        <w:trPr>
          <w:cantSplit/>
          <w:trHeight w:val="16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692F" w:rsidRPr="001F589A" w:rsidRDefault="00C4692F" w:rsidP="00D8254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C4692F" w:rsidRPr="001F589A" w:rsidRDefault="00D8254C" w:rsidP="00D8254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4692F" w:rsidRPr="001F589A" w:rsidRDefault="00C4692F" w:rsidP="00120D17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1F589A" w:rsidRPr="00FA4421" w:rsidRDefault="006D2DBD" w:rsidP="00FA4421">
            <w:pPr>
              <w:spacing w:line="360" w:lineRule="auto"/>
              <w:ind w:right="-108" w:hanging="1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D63">
              <w:rPr>
                <w:rFonts w:cs="Arial"/>
                <w:color w:val="000000"/>
                <w:sz w:val="16"/>
                <w:szCs w:val="16"/>
                <w:lang w:val="pl-PL"/>
              </w:rPr>
              <w:t xml:space="preserve">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254C" w:rsidRDefault="00D8254C" w:rsidP="00D8254C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254C" w:rsidRPr="001121E8" w:rsidRDefault="00650668" w:rsidP="00D8254C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1.9pt;height:18.15pt" o:ole="" filled="t">
                  <v:fill color2="black"/>
                  <v:imagedata r:id="rId8" o:title=""/>
                </v:shape>
                <w:control r:id="rId9" w:name="TextBox41212" w:shapeid="_x0000_i1073"/>
              </w:object>
            </w:r>
            <w:r w:rsidR="00D8254C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075" type="#_x0000_t75" style="width:21.9pt;height:18.15pt" o:ole="" filled="t">
                  <v:fill color2="black"/>
                  <v:imagedata r:id="rId8" o:title=""/>
                </v:shape>
                <w:control r:id="rId10" w:name="TextBox4123" w:shapeid="_x0000_i1075"/>
              </w:object>
            </w:r>
            <w:r w:rsidR="00D8254C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077" type="#_x0000_t75" style="width:38.2pt;height:18.15pt" o:ole="" filled="t">
                  <v:fill color2="black"/>
                  <v:imagedata r:id="rId11" o:title=""/>
                </v:shape>
                <w:control r:id="rId12" w:name="TextBox4221" w:shapeid="_x0000_i1077"/>
              </w:object>
            </w:r>
            <w:r w:rsidR="00D8254C" w:rsidRPr="00D8254C">
              <w:rPr>
                <w:rFonts w:ascii="Times New Roman" w:hAnsi="Times New Roman"/>
                <w:color w:val="000000"/>
                <w:sz w:val="16"/>
                <w:szCs w:val="16"/>
              </w:rPr>
              <w:t>r.</w:t>
            </w:r>
          </w:p>
        </w:tc>
        <w:tc>
          <w:tcPr>
            <w:tcW w:w="1701" w:type="dxa"/>
            <w:shd w:val="clear" w:color="auto" w:fill="FFFFFF" w:themeFill="background1"/>
          </w:tcPr>
          <w:p w:rsidR="00C4692F" w:rsidRPr="001121E8" w:rsidRDefault="00C4692F" w:rsidP="00120D1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A4421" w:rsidRDefault="00FA4421" w:rsidP="00FA4421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D4909" w:rsidRPr="005F6B74" w:rsidRDefault="00650668" w:rsidP="00FA4421">
            <w:pPr>
              <w:pStyle w:val="Zawartotabeli"/>
              <w:snapToGrid w:val="0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079" type="#_x0000_t75" style="width:11.25pt;height:15.65pt" o:ole="" filled="t">
                  <v:fill color2="black"/>
                  <v:imagedata r:id="rId13" o:title=""/>
                </v:shape>
                <w:control r:id="rId14" w:name="CheckBox3121111131513" w:shapeid="_x0000_i1079"/>
              </w:object>
            </w:r>
            <w:r w:rsidR="00DD4909" w:rsidRPr="005F6B74">
              <w:rPr>
                <w:bCs/>
                <w:color w:val="000000"/>
                <w:sz w:val="16"/>
                <w:szCs w:val="16"/>
              </w:rPr>
              <w:t xml:space="preserve"> umowa o pracę na czas nieokreślony</w:t>
            </w:r>
          </w:p>
          <w:p w:rsidR="00D8254C" w:rsidRDefault="00650668" w:rsidP="00D825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081" type="#_x0000_t75" style="width:11.25pt;height:15.65pt" o:ole="" filled="t">
                  <v:fill color2="black"/>
                  <v:imagedata r:id="rId13" o:title=""/>
                </v:shape>
                <w:control r:id="rId15" w:name="CheckBox312111113151" w:shapeid="_x0000_i1081"/>
              </w:object>
            </w:r>
            <w:r w:rsidR="00DD4909" w:rsidRPr="005F6B74">
              <w:rPr>
                <w:bCs/>
                <w:color w:val="000000"/>
                <w:sz w:val="16"/>
                <w:szCs w:val="16"/>
              </w:rPr>
              <w:t xml:space="preserve"> umowa o pracę na czas określony</w:t>
            </w:r>
            <w:r w:rsidR="00FA4421">
              <w:rPr>
                <w:bCs/>
                <w:color w:val="000000"/>
                <w:sz w:val="16"/>
                <w:szCs w:val="16"/>
              </w:rPr>
              <w:t xml:space="preserve"> do</w:t>
            </w:r>
            <w:r w:rsidR="00FA4421" w:rsidRPr="00D50DCC">
              <w:rPr>
                <w:sz w:val="20"/>
                <w:szCs w:val="20"/>
              </w:rPr>
              <w:t xml:space="preserve"> </w:t>
            </w:r>
            <w:r w:rsidR="00774E23">
              <w:rPr>
                <w:sz w:val="20"/>
                <w:szCs w:val="20"/>
              </w:rPr>
              <w:t>………………………………r.</w:t>
            </w:r>
          </w:p>
          <w:p w:rsidR="00C4692F" w:rsidRPr="005F6B74" w:rsidRDefault="00FA4421" w:rsidP="00D8254C">
            <w:pPr>
              <w:pStyle w:val="Zawartotabeli"/>
              <w:snapToGrid w:val="0"/>
              <w:spacing w:before="120"/>
              <w:rPr>
                <w:sz w:val="16"/>
                <w:szCs w:val="16"/>
              </w:rPr>
            </w:pPr>
            <w:r w:rsidRPr="00D50DCC">
              <w:rPr>
                <w:sz w:val="20"/>
                <w:szCs w:val="20"/>
              </w:rPr>
              <w:t xml:space="preserve"> </w:t>
            </w:r>
            <w:bookmarkStart w:id="0" w:name="_1636438683"/>
            <w:bookmarkStart w:id="1" w:name="_1631087761"/>
            <w:bookmarkStart w:id="2" w:name="_1615636405"/>
            <w:bookmarkStart w:id="3" w:name="_1632206699"/>
            <w:bookmarkEnd w:id="0"/>
            <w:bookmarkEnd w:id="1"/>
            <w:bookmarkEnd w:id="2"/>
            <w:bookmarkEnd w:id="3"/>
            <w:r w:rsidR="00650668" w:rsidRPr="005F6B74">
              <w:rPr>
                <w:sz w:val="16"/>
                <w:szCs w:val="16"/>
              </w:rPr>
              <w:object w:dxaOrig="225" w:dyaOrig="225">
                <v:shape id="_x0000_i1083" type="#_x0000_t75" style="width:11.25pt;height:15.65pt" o:ole="" filled="t">
                  <v:fill color2="black"/>
                  <v:imagedata r:id="rId13" o:title=""/>
                </v:shape>
                <w:control r:id="rId16" w:name="CheckBox312111113161" w:shapeid="_x0000_i1083"/>
              </w:object>
            </w:r>
            <w:r w:rsidR="00C4692F" w:rsidRPr="005F6B74">
              <w:rPr>
                <w:rFonts w:eastAsia="Arial"/>
                <w:bCs/>
                <w:color w:val="000000"/>
                <w:sz w:val="16"/>
                <w:szCs w:val="16"/>
              </w:rPr>
              <w:t xml:space="preserve"> </w:t>
            </w:r>
            <w:r w:rsidR="00C4692F" w:rsidRPr="005F6B74">
              <w:rPr>
                <w:bCs/>
                <w:color w:val="000000"/>
                <w:sz w:val="16"/>
                <w:szCs w:val="16"/>
              </w:rPr>
              <w:t>PRACODAWCA</w:t>
            </w:r>
            <w:r w:rsidR="00C4692F" w:rsidRPr="005F6B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2DBD" w:rsidRPr="005F6B74" w:rsidRDefault="006D2DBD" w:rsidP="00FA4421">
            <w:pPr>
              <w:pStyle w:val="Zawartotabeli"/>
              <w:snapToGrid w:val="0"/>
              <w:ind w:right="-108"/>
              <w:rPr>
                <w:b/>
                <w:bCs/>
                <w:color w:val="000000"/>
                <w:sz w:val="16"/>
                <w:szCs w:val="16"/>
              </w:rPr>
            </w:pPr>
          </w:p>
          <w:p w:rsidR="006D2DBD" w:rsidRPr="005F6B74" w:rsidRDefault="00650668" w:rsidP="006D2DBD">
            <w:pPr>
              <w:pStyle w:val="Zawartotabeli"/>
              <w:snapToGrid w:val="0"/>
              <w:ind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085" type="#_x0000_t75" style="width:11.25pt;height:15.65pt" o:ole="" filled="t">
                  <v:fill color2="black"/>
                  <v:imagedata r:id="rId13" o:title=""/>
                </v:shape>
                <w:control r:id="rId17" w:name="CheckBox312111113152" w:shapeid="_x0000_i1085"/>
              </w:object>
            </w:r>
            <w:r w:rsidR="006D2DBD" w:rsidRPr="005F6B74">
              <w:rPr>
                <w:bCs/>
                <w:color w:val="000000"/>
                <w:sz w:val="16"/>
                <w:szCs w:val="16"/>
              </w:rPr>
              <w:t xml:space="preserve"> cały etat</w:t>
            </w:r>
          </w:p>
          <w:p w:rsidR="006D2DBD" w:rsidRPr="005F6B74" w:rsidRDefault="006D2DBD" w:rsidP="006D2DBD">
            <w:pPr>
              <w:pStyle w:val="Zawartotabeli"/>
              <w:snapToGrid w:val="0"/>
              <w:ind w:left="-96"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17B9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50668" w:rsidRPr="005F6B74">
              <w:rPr>
                <w:sz w:val="16"/>
                <w:szCs w:val="16"/>
              </w:rPr>
              <w:object w:dxaOrig="225" w:dyaOrig="225">
                <v:shape id="_x0000_i1087" type="#_x0000_t75" style="width:11.25pt;height:15.65pt" o:ole="" filled="t">
                  <v:fill color2="black"/>
                  <v:imagedata r:id="rId13" o:title=""/>
                </v:shape>
                <w:control r:id="rId18" w:name="CheckBox3121111131511" w:shapeid="_x0000_i1087"/>
              </w:object>
            </w:r>
            <w:r w:rsidRPr="005F6B74">
              <w:rPr>
                <w:bCs/>
                <w:color w:val="000000"/>
                <w:sz w:val="16"/>
                <w:szCs w:val="16"/>
              </w:rPr>
              <w:t xml:space="preserve"> część etatu</w:t>
            </w:r>
          </w:p>
          <w:p w:rsidR="00C4692F" w:rsidRPr="005F6B74" w:rsidRDefault="00C4692F" w:rsidP="00120D17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4692F" w:rsidRPr="005F6B74" w:rsidRDefault="00D8254C" w:rsidP="005C56E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C4692F" w:rsidRPr="005F6B74">
              <w:rPr>
                <w:rFonts w:ascii="Times New Roman" w:hAnsi="Times New Roman"/>
                <w:sz w:val="16"/>
                <w:szCs w:val="16"/>
                <w:lang w:val="pl-PL"/>
              </w:rPr>
              <w:t>urs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5F6B74"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  <w:r w:rsidR="005F6B74"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….</w:t>
            </w:r>
          </w:p>
          <w:p w:rsidR="005F6B74" w:rsidRPr="005F6B74" w:rsidRDefault="005F6B74" w:rsidP="005C56E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…</w:t>
            </w:r>
            <w:r w:rsidR="00D8254C">
              <w:rPr>
                <w:rFonts w:ascii="Times New Roman" w:hAnsi="Times New Roman"/>
                <w:sz w:val="16"/>
                <w:szCs w:val="16"/>
                <w:lang w:val="pl-PL"/>
              </w:rPr>
              <w:t>...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</w:p>
          <w:p w:rsidR="005F6B74" w:rsidRPr="00D8254C" w:rsidRDefault="005F6B74" w:rsidP="005C56E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studia podyplomowe</w:t>
            </w:r>
            <w:r w:rsidR="00D8254C"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…</w:t>
            </w:r>
          </w:p>
          <w:p w:rsidR="005F6B74" w:rsidRPr="005F6B74" w:rsidRDefault="005F6B74" w:rsidP="005C56E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</w:t>
            </w:r>
            <w:r w:rsidR="00D8254C" w:rsidRPr="00D8254C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…...</w:t>
            </w:r>
          </w:p>
          <w:p w:rsidR="00D8254C" w:rsidRPr="00D8254C" w:rsidRDefault="005F6B74" w:rsidP="005F6B74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egzamin …..….</w:t>
            </w:r>
            <w:r w:rsidR="00D8254C" w:rsidRPr="00D8254C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………</w:t>
            </w:r>
            <w:r w:rsidR="00D8254C"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</w:p>
          <w:p w:rsidR="005F6B74" w:rsidRPr="005F6B74" w:rsidRDefault="00D8254C" w:rsidP="00D8254C">
            <w:pPr>
              <w:spacing w:before="12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……………………….…...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54D0" w:rsidRPr="00D8254C" w:rsidRDefault="000D54D0" w:rsidP="005F6B74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774E23" w:rsidRDefault="0039549D" w:rsidP="005F6B74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 xml:space="preserve">od.   </w:t>
            </w:r>
            <w:r w:rsidR="00774E23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………………………</w:t>
            </w:r>
          </w:p>
          <w:p w:rsidR="0039549D" w:rsidRPr="00D8254C" w:rsidRDefault="0039549D" w:rsidP="005F6B74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C4692F" w:rsidRPr="001F589A" w:rsidRDefault="0039549D" w:rsidP="00774E23">
            <w:pPr>
              <w:spacing w:line="360" w:lineRule="auto"/>
              <w:ind w:right="-108" w:hanging="107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o</w:t>
            </w:r>
            <w:r w:rsidR="00774E23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774E23" w:rsidRPr="002B0482" w:rsidTr="00774E23">
        <w:trPr>
          <w:trHeight w:val="150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E23" w:rsidRPr="001F589A" w:rsidRDefault="00774E23" w:rsidP="00D8254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774E23" w:rsidRPr="001F589A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74E23" w:rsidRPr="00FA4421" w:rsidRDefault="00774E23" w:rsidP="001D541B">
            <w:pPr>
              <w:spacing w:line="360" w:lineRule="auto"/>
              <w:ind w:right="-108" w:hanging="1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D63">
              <w:rPr>
                <w:rFonts w:cs="Arial"/>
                <w:color w:val="000000"/>
                <w:sz w:val="16"/>
                <w:szCs w:val="16"/>
                <w:lang w:val="pl-PL"/>
              </w:rPr>
              <w:t xml:space="preserve">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74E23" w:rsidRDefault="00774E23" w:rsidP="001D541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E23" w:rsidRPr="001121E8" w:rsidRDefault="00650668" w:rsidP="001D541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089" type="#_x0000_t75" style="width:21.9pt;height:18.15pt" o:ole="" filled="t">
                  <v:fill color2="black"/>
                  <v:imagedata r:id="rId8" o:title=""/>
                </v:shape>
                <w:control r:id="rId19" w:name="TextBox412121" w:shapeid="_x0000_i1089"/>
              </w:object>
            </w:r>
            <w:r w:rsidR="00774E23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091" type="#_x0000_t75" style="width:21.9pt;height:18.15pt" o:ole="" filled="t">
                  <v:fill color2="black"/>
                  <v:imagedata r:id="rId8" o:title=""/>
                </v:shape>
                <w:control r:id="rId20" w:name="TextBox41231" w:shapeid="_x0000_i1091"/>
              </w:object>
            </w:r>
            <w:r w:rsidR="00774E23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093" type="#_x0000_t75" style="width:38.2pt;height:18.15pt" o:ole="" filled="t">
                  <v:fill color2="black"/>
                  <v:imagedata r:id="rId11" o:title=""/>
                </v:shape>
                <w:control r:id="rId21" w:name="TextBox42211" w:shapeid="_x0000_i1093"/>
              </w:object>
            </w:r>
            <w:r w:rsidR="00774E23" w:rsidRPr="00D8254C">
              <w:rPr>
                <w:rFonts w:ascii="Times New Roman" w:hAnsi="Times New Roman"/>
                <w:color w:val="000000"/>
                <w:sz w:val="16"/>
                <w:szCs w:val="16"/>
              </w:rPr>
              <w:t>r.</w:t>
            </w:r>
          </w:p>
        </w:tc>
        <w:tc>
          <w:tcPr>
            <w:tcW w:w="1701" w:type="dxa"/>
            <w:shd w:val="clear" w:color="auto" w:fill="FFFFFF" w:themeFill="background1"/>
          </w:tcPr>
          <w:p w:rsidR="00774E23" w:rsidRPr="001121E8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74E23" w:rsidRDefault="00774E23" w:rsidP="001D541B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774E23" w:rsidRPr="005F6B74" w:rsidRDefault="00650668" w:rsidP="001D541B">
            <w:pPr>
              <w:pStyle w:val="Zawartotabeli"/>
              <w:snapToGrid w:val="0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095" type="#_x0000_t75" style="width:11.25pt;height:15.65pt" o:ole="" filled="t">
                  <v:fill color2="black"/>
                  <v:imagedata r:id="rId13" o:title=""/>
                </v:shape>
                <w:control r:id="rId22" w:name="CheckBox31211111315131" w:shapeid="_x0000_i1095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umowa o pracę na czas nieokreślony</w:t>
            </w:r>
          </w:p>
          <w:p w:rsidR="00774E23" w:rsidRDefault="00650668" w:rsidP="001D541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097" type="#_x0000_t75" style="width:11.25pt;height:15.65pt" o:ole="" filled="t">
                  <v:fill color2="black"/>
                  <v:imagedata r:id="rId13" o:title=""/>
                </v:shape>
                <w:control r:id="rId23" w:name="CheckBox3121111131512" w:shapeid="_x0000_i1097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umowa o pracę na czas określony</w:t>
            </w:r>
            <w:r w:rsidR="00774E23">
              <w:rPr>
                <w:bCs/>
                <w:color w:val="000000"/>
                <w:sz w:val="16"/>
                <w:szCs w:val="16"/>
              </w:rPr>
              <w:t xml:space="preserve"> do</w:t>
            </w:r>
            <w:r w:rsidR="00774E23" w:rsidRPr="00D50DCC">
              <w:rPr>
                <w:sz w:val="20"/>
                <w:szCs w:val="20"/>
              </w:rPr>
              <w:t xml:space="preserve"> </w:t>
            </w:r>
            <w:r w:rsidR="00774E23">
              <w:rPr>
                <w:sz w:val="20"/>
                <w:szCs w:val="20"/>
              </w:rPr>
              <w:t>………………………………r.</w:t>
            </w:r>
          </w:p>
          <w:p w:rsidR="00774E23" w:rsidRPr="005F6B74" w:rsidRDefault="00774E23" w:rsidP="001D541B">
            <w:pPr>
              <w:pStyle w:val="Zawartotabeli"/>
              <w:snapToGrid w:val="0"/>
              <w:spacing w:before="120"/>
              <w:rPr>
                <w:sz w:val="16"/>
                <w:szCs w:val="16"/>
              </w:rPr>
            </w:pPr>
            <w:r w:rsidRPr="00D50DCC">
              <w:rPr>
                <w:sz w:val="20"/>
                <w:szCs w:val="20"/>
              </w:rPr>
              <w:t xml:space="preserve"> </w:t>
            </w:r>
            <w:r w:rsidR="00650668" w:rsidRPr="005F6B74">
              <w:rPr>
                <w:sz w:val="16"/>
                <w:szCs w:val="16"/>
              </w:rPr>
              <w:object w:dxaOrig="225" w:dyaOrig="225">
                <v:shape id="_x0000_i1099" type="#_x0000_t75" style="width:11.25pt;height:15.65pt" o:ole="" filled="t">
                  <v:fill color2="black"/>
                  <v:imagedata r:id="rId13" o:title=""/>
                </v:shape>
                <w:control r:id="rId24" w:name="CheckBox3121111131611" w:shapeid="_x0000_i1099"/>
              </w:object>
            </w:r>
            <w:r w:rsidRPr="005F6B74">
              <w:rPr>
                <w:rFonts w:eastAsia="Arial"/>
                <w:bCs/>
                <w:color w:val="000000"/>
                <w:sz w:val="16"/>
                <w:szCs w:val="16"/>
              </w:rPr>
              <w:t xml:space="preserve"> </w:t>
            </w:r>
            <w:r w:rsidRPr="005F6B74">
              <w:rPr>
                <w:bCs/>
                <w:color w:val="000000"/>
                <w:sz w:val="16"/>
                <w:szCs w:val="16"/>
              </w:rPr>
              <w:t>PRACODAWCA</w:t>
            </w:r>
            <w:r w:rsidRPr="005F6B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4E23" w:rsidRPr="005F6B74" w:rsidRDefault="00774E23" w:rsidP="001D541B">
            <w:pPr>
              <w:pStyle w:val="Zawartotabeli"/>
              <w:snapToGrid w:val="0"/>
              <w:ind w:right="-108"/>
              <w:rPr>
                <w:b/>
                <w:bCs/>
                <w:color w:val="000000"/>
                <w:sz w:val="16"/>
                <w:szCs w:val="16"/>
              </w:rPr>
            </w:pPr>
          </w:p>
          <w:p w:rsidR="00774E23" w:rsidRPr="005F6B74" w:rsidRDefault="00650668" w:rsidP="001D541B">
            <w:pPr>
              <w:pStyle w:val="Zawartotabeli"/>
              <w:snapToGrid w:val="0"/>
              <w:ind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101" type="#_x0000_t75" style="width:11.25pt;height:15.65pt" o:ole="" filled="t">
                  <v:fill color2="black"/>
                  <v:imagedata r:id="rId13" o:title=""/>
                </v:shape>
                <w:control r:id="rId25" w:name="CheckBox3121111131521" w:shapeid="_x0000_i1101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cały etat</w:t>
            </w:r>
          </w:p>
          <w:p w:rsidR="00774E23" w:rsidRPr="005F6B74" w:rsidRDefault="00774E23" w:rsidP="001D541B">
            <w:pPr>
              <w:pStyle w:val="Zawartotabeli"/>
              <w:snapToGrid w:val="0"/>
              <w:ind w:left="-96"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50668" w:rsidRPr="005F6B74">
              <w:rPr>
                <w:sz w:val="16"/>
                <w:szCs w:val="16"/>
              </w:rPr>
              <w:object w:dxaOrig="225" w:dyaOrig="225">
                <v:shape id="_x0000_i1103" type="#_x0000_t75" style="width:11.25pt;height:15.65pt" o:ole="" filled="t">
                  <v:fill color2="black"/>
                  <v:imagedata r:id="rId13" o:title=""/>
                </v:shape>
                <w:control r:id="rId26" w:name="CheckBox31211111315111" w:shapeid="_x0000_i1103"/>
              </w:object>
            </w:r>
            <w:r w:rsidRPr="005F6B74">
              <w:rPr>
                <w:bCs/>
                <w:color w:val="000000"/>
                <w:sz w:val="16"/>
                <w:szCs w:val="16"/>
              </w:rPr>
              <w:t xml:space="preserve"> część etatu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urs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…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..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</w:p>
          <w:p w:rsidR="00774E23" w:rsidRPr="00D8254C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studia podyplomowe 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.…...</w:t>
            </w:r>
          </w:p>
          <w:p w:rsidR="00774E23" w:rsidRPr="00D8254C" w:rsidRDefault="00774E23" w:rsidP="001D541B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egzamin …..…..……… 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…</w:t>
            </w:r>
          </w:p>
          <w:p w:rsidR="00774E23" w:rsidRPr="005F6B74" w:rsidRDefault="00774E23" w:rsidP="001D541B">
            <w:pPr>
              <w:spacing w:before="12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……………………….…...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4E23" w:rsidRPr="00D8254C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774E23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 xml:space="preserve">od.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………………………</w:t>
            </w:r>
          </w:p>
          <w:p w:rsidR="00774E23" w:rsidRPr="00D8254C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774E23" w:rsidRPr="001F589A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774E23" w:rsidRPr="002B0482" w:rsidTr="00774E23">
        <w:trPr>
          <w:trHeight w:val="150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E23" w:rsidRDefault="00774E23" w:rsidP="00D8254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774E23" w:rsidRPr="001F589A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74E23" w:rsidRPr="00FA4421" w:rsidRDefault="00774E23" w:rsidP="001D541B">
            <w:pPr>
              <w:spacing w:line="360" w:lineRule="auto"/>
              <w:ind w:right="-108" w:hanging="1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D63">
              <w:rPr>
                <w:rFonts w:cs="Arial"/>
                <w:color w:val="000000"/>
                <w:sz w:val="16"/>
                <w:szCs w:val="16"/>
                <w:lang w:val="pl-PL"/>
              </w:rPr>
              <w:t xml:space="preserve">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74E23" w:rsidRDefault="00774E23" w:rsidP="001D541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E23" w:rsidRPr="001121E8" w:rsidRDefault="00650668" w:rsidP="001D541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105" type="#_x0000_t75" style="width:21.9pt;height:18.15pt" o:ole="" filled="t">
                  <v:fill color2="black"/>
                  <v:imagedata r:id="rId8" o:title=""/>
                </v:shape>
                <w:control r:id="rId27" w:name="TextBox412122" w:shapeid="_x0000_i1105"/>
              </w:object>
            </w:r>
            <w:r w:rsidR="00774E23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107" type="#_x0000_t75" style="width:21.9pt;height:18.15pt" o:ole="" filled="t">
                  <v:fill color2="black"/>
                  <v:imagedata r:id="rId8" o:title=""/>
                </v:shape>
                <w:control r:id="rId28" w:name="TextBox41232" w:shapeid="_x0000_i1107"/>
              </w:object>
            </w:r>
            <w:r w:rsidR="00774E23" w:rsidRPr="00A6270D">
              <w:rPr>
                <w:color w:val="000000"/>
                <w:sz w:val="20"/>
                <w:szCs w:val="20"/>
              </w:rPr>
              <w:t>.</w:t>
            </w:r>
            <w:r w:rsidRPr="00A6270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/>
              </w:rPr>
              <w:object w:dxaOrig="225" w:dyaOrig="225">
                <v:shape id="_x0000_i1109" type="#_x0000_t75" style="width:38.2pt;height:18.15pt" o:ole="" filled="t">
                  <v:fill color2="black"/>
                  <v:imagedata r:id="rId11" o:title=""/>
                </v:shape>
                <w:control r:id="rId29" w:name="TextBox42212" w:shapeid="_x0000_i1109"/>
              </w:object>
            </w:r>
            <w:r w:rsidR="00774E23" w:rsidRPr="00D8254C">
              <w:rPr>
                <w:rFonts w:ascii="Times New Roman" w:hAnsi="Times New Roman"/>
                <w:color w:val="000000"/>
                <w:sz w:val="16"/>
                <w:szCs w:val="16"/>
              </w:rPr>
              <w:t>r.</w:t>
            </w:r>
          </w:p>
        </w:tc>
        <w:tc>
          <w:tcPr>
            <w:tcW w:w="1701" w:type="dxa"/>
            <w:shd w:val="clear" w:color="auto" w:fill="FFFFFF" w:themeFill="background1"/>
          </w:tcPr>
          <w:p w:rsidR="00774E23" w:rsidRPr="001121E8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74E23" w:rsidRDefault="00774E23" w:rsidP="001D541B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774E23" w:rsidRPr="005F6B74" w:rsidRDefault="00650668" w:rsidP="001D541B">
            <w:pPr>
              <w:pStyle w:val="Zawartotabeli"/>
              <w:snapToGrid w:val="0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111" type="#_x0000_t75" style="width:11.25pt;height:15.65pt" o:ole="" filled="t">
                  <v:fill color2="black"/>
                  <v:imagedata r:id="rId13" o:title=""/>
                </v:shape>
                <w:control r:id="rId30" w:name="CheckBox31211111315132" w:shapeid="_x0000_i1111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umowa o pracę na czas nieokreślony</w:t>
            </w:r>
          </w:p>
          <w:p w:rsidR="00774E23" w:rsidRDefault="00650668" w:rsidP="001D541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113" type="#_x0000_t75" style="width:11.25pt;height:15.65pt" o:ole="" filled="t">
                  <v:fill color2="black"/>
                  <v:imagedata r:id="rId13" o:title=""/>
                </v:shape>
                <w:control r:id="rId31" w:name="CheckBox3121111131514" w:shapeid="_x0000_i1113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umowa o pracę na czas określony</w:t>
            </w:r>
            <w:r w:rsidR="00774E23">
              <w:rPr>
                <w:bCs/>
                <w:color w:val="000000"/>
                <w:sz w:val="16"/>
                <w:szCs w:val="16"/>
              </w:rPr>
              <w:t xml:space="preserve"> do</w:t>
            </w:r>
            <w:r w:rsidR="00774E23" w:rsidRPr="00D50DCC">
              <w:rPr>
                <w:sz w:val="20"/>
                <w:szCs w:val="20"/>
              </w:rPr>
              <w:t xml:space="preserve"> </w:t>
            </w:r>
            <w:r w:rsidR="00774E23">
              <w:rPr>
                <w:sz w:val="20"/>
                <w:szCs w:val="20"/>
              </w:rPr>
              <w:t>………………………………r.</w:t>
            </w:r>
          </w:p>
          <w:p w:rsidR="00774E23" w:rsidRPr="005F6B74" w:rsidRDefault="00774E23" w:rsidP="001D541B">
            <w:pPr>
              <w:pStyle w:val="Zawartotabeli"/>
              <w:snapToGrid w:val="0"/>
              <w:spacing w:before="120"/>
              <w:rPr>
                <w:sz w:val="16"/>
                <w:szCs w:val="16"/>
              </w:rPr>
            </w:pPr>
            <w:r w:rsidRPr="00D50DCC">
              <w:rPr>
                <w:sz w:val="20"/>
                <w:szCs w:val="20"/>
              </w:rPr>
              <w:t xml:space="preserve"> </w:t>
            </w:r>
            <w:r w:rsidR="00650668" w:rsidRPr="005F6B74">
              <w:rPr>
                <w:sz w:val="16"/>
                <w:szCs w:val="16"/>
              </w:rPr>
              <w:object w:dxaOrig="225" w:dyaOrig="225">
                <v:shape id="_x0000_i1115" type="#_x0000_t75" style="width:11.25pt;height:15.65pt" o:ole="" filled="t">
                  <v:fill color2="black"/>
                  <v:imagedata r:id="rId13" o:title=""/>
                </v:shape>
                <w:control r:id="rId32" w:name="CheckBox3121111131612" w:shapeid="_x0000_i1115"/>
              </w:object>
            </w:r>
            <w:r w:rsidRPr="005F6B74">
              <w:rPr>
                <w:rFonts w:eastAsia="Arial"/>
                <w:bCs/>
                <w:color w:val="000000"/>
                <w:sz w:val="16"/>
                <w:szCs w:val="16"/>
              </w:rPr>
              <w:t xml:space="preserve"> </w:t>
            </w:r>
            <w:r w:rsidRPr="005F6B74">
              <w:rPr>
                <w:bCs/>
                <w:color w:val="000000"/>
                <w:sz w:val="16"/>
                <w:szCs w:val="16"/>
              </w:rPr>
              <w:t>PRACODAWCA</w:t>
            </w:r>
            <w:r w:rsidRPr="005F6B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4E23" w:rsidRPr="005F6B74" w:rsidRDefault="00774E23" w:rsidP="001D541B">
            <w:pPr>
              <w:pStyle w:val="Zawartotabeli"/>
              <w:snapToGrid w:val="0"/>
              <w:ind w:right="-108"/>
              <w:rPr>
                <w:b/>
                <w:bCs/>
                <w:color w:val="000000"/>
                <w:sz w:val="16"/>
                <w:szCs w:val="16"/>
              </w:rPr>
            </w:pPr>
          </w:p>
          <w:p w:rsidR="00774E23" w:rsidRPr="005F6B74" w:rsidRDefault="00650668" w:rsidP="001D541B">
            <w:pPr>
              <w:pStyle w:val="Zawartotabeli"/>
              <w:snapToGrid w:val="0"/>
              <w:ind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sz w:val="16"/>
                <w:szCs w:val="16"/>
              </w:rPr>
              <w:object w:dxaOrig="225" w:dyaOrig="225">
                <v:shape id="_x0000_i1117" type="#_x0000_t75" style="width:11.25pt;height:15.65pt" o:ole="" filled="t">
                  <v:fill color2="black"/>
                  <v:imagedata r:id="rId13" o:title=""/>
                </v:shape>
                <w:control r:id="rId33" w:name="CheckBox3121111131522" w:shapeid="_x0000_i1117"/>
              </w:object>
            </w:r>
            <w:r w:rsidR="00774E23" w:rsidRPr="005F6B74">
              <w:rPr>
                <w:bCs/>
                <w:color w:val="000000"/>
                <w:sz w:val="16"/>
                <w:szCs w:val="16"/>
              </w:rPr>
              <w:t xml:space="preserve"> cały etat</w:t>
            </w:r>
          </w:p>
          <w:p w:rsidR="00774E23" w:rsidRPr="005F6B74" w:rsidRDefault="00774E23" w:rsidP="001D541B">
            <w:pPr>
              <w:pStyle w:val="Zawartotabeli"/>
              <w:snapToGrid w:val="0"/>
              <w:ind w:left="-96" w:right="-108"/>
              <w:rPr>
                <w:bCs/>
                <w:color w:val="000000"/>
                <w:sz w:val="16"/>
                <w:szCs w:val="16"/>
              </w:rPr>
            </w:pPr>
            <w:r w:rsidRPr="005F6B7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50668" w:rsidRPr="005F6B74">
              <w:rPr>
                <w:sz w:val="16"/>
                <w:szCs w:val="16"/>
              </w:rPr>
              <w:object w:dxaOrig="225" w:dyaOrig="225">
                <v:shape id="_x0000_i1119" type="#_x0000_t75" style="width:11.25pt;height:15.65pt" o:ole="" filled="t">
                  <v:fill color2="black"/>
                  <v:imagedata r:id="rId13" o:title=""/>
                </v:shape>
                <w:control r:id="rId34" w:name="CheckBox31211111315112" w:shapeid="_x0000_i1119"/>
              </w:object>
            </w:r>
            <w:r w:rsidRPr="005F6B74">
              <w:rPr>
                <w:bCs/>
                <w:color w:val="000000"/>
                <w:sz w:val="16"/>
                <w:szCs w:val="16"/>
              </w:rPr>
              <w:t xml:space="preserve"> część etatu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urs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…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…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..</w:t>
            </w:r>
            <w:r w:rsidRPr="005F6B74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</w:p>
          <w:p w:rsidR="00774E23" w:rsidRPr="00D8254C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studia podyplomowe …</w:t>
            </w:r>
            <w:r w:rsidR="00AE5505">
              <w:rPr>
                <w:rFonts w:ascii="Times New Roman" w:hAnsi="Times New Roman"/>
                <w:sz w:val="16"/>
                <w:szCs w:val="16"/>
                <w:lang w:val="pl-PL"/>
              </w:rPr>
              <w:t>..</w:t>
            </w:r>
          </w:p>
          <w:p w:rsidR="00774E23" w:rsidRPr="005F6B74" w:rsidRDefault="00774E23" w:rsidP="001D541B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>……………………….…...</w:t>
            </w:r>
          </w:p>
          <w:p w:rsidR="00774E23" w:rsidRPr="00D8254C" w:rsidRDefault="00774E23" w:rsidP="001D541B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egzamin …..…..……… </w:t>
            </w:r>
          </w:p>
          <w:p w:rsidR="00774E23" w:rsidRPr="005F6B74" w:rsidRDefault="00774E23" w:rsidP="001D541B">
            <w:pPr>
              <w:spacing w:before="12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……………………….…...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4E23" w:rsidRPr="00D8254C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774E23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 xml:space="preserve">od.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………………………</w:t>
            </w:r>
          </w:p>
          <w:p w:rsidR="00774E23" w:rsidRPr="00D8254C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</w:p>
          <w:p w:rsidR="00774E23" w:rsidRPr="001F589A" w:rsidRDefault="00774E23" w:rsidP="001D541B">
            <w:pPr>
              <w:spacing w:line="360" w:lineRule="auto"/>
              <w:ind w:right="-108" w:hanging="107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8254C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..</w:t>
            </w:r>
          </w:p>
        </w:tc>
      </w:tr>
    </w:tbl>
    <w:p w:rsidR="002428AD" w:rsidRPr="005868DC" w:rsidRDefault="002428AD" w:rsidP="00C17B9A">
      <w:pPr>
        <w:widowControl/>
        <w:tabs>
          <w:tab w:val="left" w:pos="-851"/>
        </w:tabs>
        <w:spacing w:before="60"/>
        <w:ind w:left="-567"/>
        <w:jc w:val="both"/>
        <w:rPr>
          <w:rFonts w:ascii="Times New Roman" w:hAnsi="Times New Roman"/>
          <w:lang w:val="pl-PL"/>
        </w:rPr>
      </w:pPr>
      <w:r w:rsidRPr="005868DC">
        <w:rPr>
          <w:rFonts w:ascii="Times New Roman" w:hAnsi="Times New Roman"/>
          <w:lang w:val="pl-PL"/>
        </w:rPr>
        <w:t xml:space="preserve">Oświadczam, iż posiadam oświadczenia wyżej wymienionych pracowników o wyrażeniu zgody na przetwarzanie ich danych osobowych przez Powiatowy Urząd Pracy w Gorzowie Wlkp. dla celów związanych z rozpatrywaniem wniosku oraz realizacją umowy o sfinansowanie z KFS działań obejmujących kształcenie ustawiczne pracowników </w:t>
      </w:r>
      <w:r w:rsidRPr="005868DC">
        <w:rPr>
          <w:rFonts w:ascii="Times New Roman" w:hAnsi="Times New Roman"/>
          <w:bCs/>
          <w:iCs/>
          <w:lang w:val="pl-PL" w:eastAsia="pl-PL"/>
        </w:rPr>
        <w:t>i wypełniłem(am) obowiązki informacyjne przewidziane w art. 13 lub 14 RODO wobec osób fizycznych wobec których dane osobowe bezpośrednio i pośrednio pozyskałem(am) w celu ubiegania się o pozyskanie dofinansowania kształcenia ustawicznego ze środków Krajowego Funduszu Szkoleniowego.</w:t>
      </w:r>
    </w:p>
    <w:p w:rsidR="008C5250" w:rsidRDefault="008C5250" w:rsidP="00A733E8">
      <w:pPr>
        <w:pStyle w:val="Tekstpodstawowy"/>
        <w:spacing w:before="0"/>
        <w:ind w:left="0"/>
        <w:rPr>
          <w:rFonts w:ascii="Times New Roman" w:hAnsi="Times New Roman"/>
          <w:lang w:val="pl-PL"/>
        </w:rPr>
      </w:pPr>
    </w:p>
    <w:p w:rsidR="00BE5D63" w:rsidRDefault="00BE5D63" w:rsidP="00A733E8">
      <w:pPr>
        <w:pStyle w:val="Tekstpodstawowy"/>
        <w:spacing w:before="0"/>
        <w:ind w:left="0"/>
        <w:rPr>
          <w:rFonts w:ascii="Times New Roman" w:hAnsi="Times New Roman"/>
          <w:lang w:val="pl-PL"/>
        </w:rPr>
      </w:pPr>
    </w:p>
    <w:p w:rsidR="005868DC" w:rsidRPr="00554488" w:rsidRDefault="005868DC" w:rsidP="00A733E8">
      <w:pPr>
        <w:pStyle w:val="Tekstpodstawowy"/>
        <w:spacing w:before="0"/>
        <w:ind w:left="0"/>
        <w:rPr>
          <w:rFonts w:ascii="Times New Roman" w:hAnsi="Times New Roman"/>
          <w:lang w:val="pl-PL"/>
        </w:rPr>
      </w:pPr>
    </w:p>
    <w:p w:rsidR="00A733E8" w:rsidRPr="00554488" w:rsidRDefault="00A733E8" w:rsidP="00A733E8">
      <w:pPr>
        <w:pStyle w:val="Tekstpodstawowy"/>
        <w:tabs>
          <w:tab w:val="left" w:pos="7710"/>
        </w:tabs>
        <w:spacing w:before="0"/>
        <w:ind w:left="0"/>
        <w:rPr>
          <w:rFonts w:ascii="Times New Roman" w:hAnsi="Times New Roman"/>
          <w:sz w:val="24"/>
          <w:szCs w:val="24"/>
          <w:lang w:val="pl-PL"/>
        </w:rPr>
      </w:pPr>
      <w:r w:rsidRPr="00554488">
        <w:rPr>
          <w:rFonts w:ascii="Times New Roman" w:hAnsi="Times New Roman"/>
          <w:lang w:val="pl-PL"/>
        </w:rPr>
        <w:t>………………………..</w:t>
      </w:r>
      <w:r w:rsidRPr="00554488">
        <w:rPr>
          <w:rFonts w:ascii="Times New Roman" w:hAnsi="Times New Roman"/>
          <w:lang w:val="pl-PL"/>
        </w:rPr>
        <w:tab/>
        <w:t>…………………………………………………………………………</w:t>
      </w:r>
    </w:p>
    <w:p w:rsidR="00A733E8" w:rsidRPr="005868DC" w:rsidRDefault="00A733E8" w:rsidP="00A733E8">
      <w:pPr>
        <w:pStyle w:val="Tekstpodstawowy"/>
        <w:spacing w:before="0"/>
        <w:ind w:left="5664" w:hanging="5664"/>
        <w:rPr>
          <w:rFonts w:ascii="Times New Roman" w:hAnsi="Times New Roman"/>
          <w:spacing w:val="-9"/>
          <w:sz w:val="18"/>
          <w:szCs w:val="18"/>
          <w:lang w:val="pl-PL"/>
        </w:rPr>
      </w:pPr>
      <w:r w:rsidRPr="00554488">
        <w:rPr>
          <w:rFonts w:ascii="Times New Roman" w:hAnsi="Times New Roman"/>
          <w:spacing w:val="-1"/>
          <w:sz w:val="20"/>
          <w:szCs w:val="20"/>
          <w:lang w:val="pl-PL"/>
        </w:rPr>
        <w:t xml:space="preserve">       Data                                            </w:t>
      </w:r>
      <w:r w:rsidRPr="00554488">
        <w:rPr>
          <w:rFonts w:ascii="Times New Roman" w:hAnsi="Times New Roman"/>
          <w:spacing w:val="-1"/>
          <w:sz w:val="20"/>
          <w:szCs w:val="20"/>
          <w:lang w:val="pl-PL"/>
        </w:rPr>
        <w:tab/>
      </w:r>
      <w:r w:rsidRPr="00554488">
        <w:rPr>
          <w:rFonts w:ascii="Times New Roman" w:hAnsi="Times New Roman"/>
          <w:spacing w:val="-1"/>
          <w:sz w:val="20"/>
          <w:szCs w:val="20"/>
          <w:lang w:val="pl-PL"/>
        </w:rPr>
        <w:tab/>
      </w:r>
      <w:r w:rsidRPr="00554488">
        <w:rPr>
          <w:rFonts w:ascii="Times New Roman" w:hAnsi="Times New Roman"/>
          <w:spacing w:val="-1"/>
          <w:sz w:val="20"/>
          <w:szCs w:val="20"/>
          <w:lang w:val="pl-PL"/>
        </w:rPr>
        <w:tab/>
      </w:r>
      <w:r w:rsidRPr="00554488">
        <w:rPr>
          <w:rFonts w:ascii="Times New Roman" w:hAnsi="Times New Roman"/>
          <w:spacing w:val="-1"/>
          <w:sz w:val="20"/>
          <w:szCs w:val="20"/>
          <w:lang w:val="pl-PL"/>
        </w:rPr>
        <w:tab/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 xml:space="preserve"> podpis</w:t>
      </w:r>
      <w:r w:rsidRPr="005868DC">
        <w:rPr>
          <w:rFonts w:ascii="Times New Roman" w:hAnsi="Times New Roman"/>
          <w:spacing w:val="56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z w:val="18"/>
          <w:szCs w:val="18"/>
          <w:lang w:val="pl-PL"/>
        </w:rPr>
        <w:t>pracodawcy</w:t>
      </w:r>
      <w:r w:rsidRPr="005868DC">
        <w:rPr>
          <w:rFonts w:ascii="Times New Roman" w:hAnsi="Times New Roman"/>
          <w:spacing w:val="56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z w:val="18"/>
          <w:szCs w:val="18"/>
          <w:lang w:val="pl-PL"/>
        </w:rPr>
        <w:t>/osoby</w:t>
      </w:r>
      <w:r w:rsidRPr="005868DC">
        <w:rPr>
          <w:rFonts w:ascii="Times New Roman" w:hAnsi="Times New Roman"/>
          <w:spacing w:val="56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pacing w:val="-2"/>
          <w:sz w:val="18"/>
          <w:szCs w:val="18"/>
          <w:lang w:val="pl-PL"/>
        </w:rPr>
        <w:t xml:space="preserve">upoważnionej </w:t>
      </w:r>
      <w:r w:rsidRPr="005868DC">
        <w:rPr>
          <w:rFonts w:ascii="Times New Roman" w:hAnsi="Times New Roman"/>
          <w:sz w:val="18"/>
          <w:szCs w:val="18"/>
          <w:lang w:val="pl-PL"/>
        </w:rPr>
        <w:t>do</w:t>
      </w:r>
      <w:r w:rsidRPr="005868DC">
        <w:rPr>
          <w:rFonts w:ascii="Times New Roman" w:hAnsi="Times New Roman"/>
          <w:spacing w:val="31"/>
          <w:w w:val="99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 xml:space="preserve">reprezentowania </w:t>
      </w:r>
      <w:r w:rsidRPr="005868DC">
        <w:rPr>
          <w:rFonts w:ascii="Times New Roman" w:hAnsi="Times New Roman"/>
          <w:sz w:val="18"/>
          <w:szCs w:val="18"/>
          <w:lang w:val="pl-PL"/>
        </w:rPr>
        <w:t xml:space="preserve"> i</w:t>
      </w:r>
      <w:r w:rsidRPr="005868DC">
        <w:rPr>
          <w:rFonts w:ascii="Times New Roman" w:hAnsi="Times New Roman"/>
          <w:spacing w:val="-9"/>
          <w:sz w:val="18"/>
          <w:szCs w:val="18"/>
          <w:lang w:val="pl-PL"/>
        </w:rPr>
        <w:t xml:space="preserve">   </w:t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>składnia</w:t>
      </w:r>
      <w:r w:rsidRPr="005868DC">
        <w:rPr>
          <w:rFonts w:ascii="Times New Roman" w:hAnsi="Times New Roman"/>
          <w:spacing w:val="-9"/>
          <w:sz w:val="18"/>
          <w:szCs w:val="18"/>
          <w:lang w:val="pl-PL"/>
        </w:rPr>
        <w:t xml:space="preserve">              </w:t>
      </w:r>
    </w:p>
    <w:p w:rsidR="00E92F18" w:rsidRPr="005868DC" w:rsidRDefault="00A733E8" w:rsidP="00A733E8">
      <w:pPr>
        <w:pStyle w:val="Tekstpodstawowy"/>
        <w:spacing w:before="0"/>
        <w:ind w:left="7080" w:firstLine="708"/>
        <w:rPr>
          <w:rFonts w:ascii="Times New Roman" w:hAnsi="Times New Roman"/>
          <w:spacing w:val="-1"/>
          <w:sz w:val="18"/>
          <w:szCs w:val="18"/>
          <w:lang w:val="pl-PL"/>
        </w:rPr>
      </w:pP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>oświadczeń w imieniu pracodawcy,</w:t>
      </w:r>
      <w:r w:rsidRPr="005868DC">
        <w:rPr>
          <w:rFonts w:ascii="Times New Roman" w:hAnsi="Times New Roman"/>
          <w:w w:val="99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>zgodnie</w:t>
      </w:r>
      <w:r w:rsidRPr="005868DC">
        <w:rPr>
          <w:rFonts w:ascii="Times New Roman" w:hAnsi="Times New Roman"/>
          <w:spacing w:val="-10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z w:val="18"/>
          <w:szCs w:val="18"/>
          <w:lang w:val="pl-PL"/>
        </w:rPr>
        <w:t>z</w:t>
      </w:r>
      <w:r w:rsidRPr="005868DC">
        <w:rPr>
          <w:rFonts w:ascii="Times New Roman" w:hAnsi="Times New Roman"/>
          <w:spacing w:val="-12"/>
          <w:sz w:val="18"/>
          <w:szCs w:val="18"/>
          <w:lang w:val="pl-PL"/>
        </w:rPr>
        <w:t xml:space="preserve"> </w:t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>dokumentem</w:t>
      </w:r>
      <w:r w:rsidRPr="005868DC">
        <w:rPr>
          <w:rFonts w:ascii="Times New Roman" w:hAnsi="Times New Roman"/>
          <w:spacing w:val="-10"/>
          <w:sz w:val="18"/>
          <w:szCs w:val="18"/>
          <w:lang w:val="pl-PL"/>
        </w:rPr>
        <w:t xml:space="preserve"> r</w:t>
      </w:r>
      <w:r w:rsidRPr="005868DC">
        <w:rPr>
          <w:rFonts w:ascii="Times New Roman" w:hAnsi="Times New Roman"/>
          <w:spacing w:val="-1"/>
          <w:sz w:val="18"/>
          <w:szCs w:val="18"/>
          <w:lang w:val="pl-PL"/>
        </w:rPr>
        <w:t>ejestrowym.</w:t>
      </w:r>
    </w:p>
    <w:sectPr w:rsidR="00E92F18" w:rsidRPr="005868DC" w:rsidSect="005868DC">
      <w:pgSz w:w="16838" w:h="11906" w:orient="landscape"/>
      <w:pgMar w:top="71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E8" w:rsidRDefault="001121E8" w:rsidP="00A733E8">
      <w:r>
        <w:separator/>
      </w:r>
    </w:p>
  </w:endnote>
  <w:endnote w:type="continuationSeparator" w:id="0">
    <w:p w:rsidR="001121E8" w:rsidRDefault="001121E8" w:rsidP="00A7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E8" w:rsidRDefault="001121E8" w:rsidP="00A733E8">
      <w:r>
        <w:separator/>
      </w:r>
    </w:p>
  </w:footnote>
  <w:footnote w:type="continuationSeparator" w:id="0">
    <w:p w:rsidR="001121E8" w:rsidRDefault="001121E8" w:rsidP="00A7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7D10"/>
    <w:multiLevelType w:val="hybridMultilevel"/>
    <w:tmpl w:val="5EB0E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38B6"/>
    <w:multiLevelType w:val="hybridMultilevel"/>
    <w:tmpl w:val="FB102B94"/>
    <w:lvl w:ilvl="0" w:tplc="13284C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E1F84"/>
    <w:multiLevelType w:val="hybridMultilevel"/>
    <w:tmpl w:val="8CD65A36"/>
    <w:lvl w:ilvl="0" w:tplc="66A682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3E8"/>
    <w:rsid w:val="00023612"/>
    <w:rsid w:val="000651F3"/>
    <w:rsid w:val="00097F42"/>
    <w:rsid w:val="000B4ABF"/>
    <w:rsid w:val="000D54D0"/>
    <w:rsid w:val="001121E8"/>
    <w:rsid w:val="00115ADC"/>
    <w:rsid w:val="00120D17"/>
    <w:rsid w:val="0014716E"/>
    <w:rsid w:val="0016575D"/>
    <w:rsid w:val="00174837"/>
    <w:rsid w:val="001A49D0"/>
    <w:rsid w:val="001F589A"/>
    <w:rsid w:val="002428AD"/>
    <w:rsid w:val="002937AA"/>
    <w:rsid w:val="002B0482"/>
    <w:rsid w:val="002F04BB"/>
    <w:rsid w:val="00327D5C"/>
    <w:rsid w:val="003623BE"/>
    <w:rsid w:val="00377065"/>
    <w:rsid w:val="0039549D"/>
    <w:rsid w:val="0044199B"/>
    <w:rsid w:val="00462C5D"/>
    <w:rsid w:val="00554488"/>
    <w:rsid w:val="0056715C"/>
    <w:rsid w:val="005868DC"/>
    <w:rsid w:val="005878B5"/>
    <w:rsid w:val="005B0B88"/>
    <w:rsid w:val="005C56E2"/>
    <w:rsid w:val="005F1B71"/>
    <w:rsid w:val="005F6B74"/>
    <w:rsid w:val="00610187"/>
    <w:rsid w:val="00650668"/>
    <w:rsid w:val="006533D8"/>
    <w:rsid w:val="00696521"/>
    <w:rsid w:val="006B6254"/>
    <w:rsid w:val="006D2DBD"/>
    <w:rsid w:val="00705A36"/>
    <w:rsid w:val="00737C32"/>
    <w:rsid w:val="00744BF1"/>
    <w:rsid w:val="00746339"/>
    <w:rsid w:val="00767260"/>
    <w:rsid w:val="00774E23"/>
    <w:rsid w:val="007D2578"/>
    <w:rsid w:val="007F4BDC"/>
    <w:rsid w:val="007F7AB6"/>
    <w:rsid w:val="008517DF"/>
    <w:rsid w:val="008611DB"/>
    <w:rsid w:val="008C5250"/>
    <w:rsid w:val="00916A77"/>
    <w:rsid w:val="00923F53"/>
    <w:rsid w:val="00950ECC"/>
    <w:rsid w:val="00963A38"/>
    <w:rsid w:val="009D7B30"/>
    <w:rsid w:val="00A14513"/>
    <w:rsid w:val="00A24CC3"/>
    <w:rsid w:val="00A44B96"/>
    <w:rsid w:val="00A6762E"/>
    <w:rsid w:val="00A7070D"/>
    <w:rsid w:val="00A733E8"/>
    <w:rsid w:val="00AD222F"/>
    <w:rsid w:val="00AE5505"/>
    <w:rsid w:val="00BC7382"/>
    <w:rsid w:val="00BE5D63"/>
    <w:rsid w:val="00BF1597"/>
    <w:rsid w:val="00C125D3"/>
    <w:rsid w:val="00C17B9A"/>
    <w:rsid w:val="00C4692F"/>
    <w:rsid w:val="00C64F84"/>
    <w:rsid w:val="00C94E6E"/>
    <w:rsid w:val="00CB0782"/>
    <w:rsid w:val="00CD116C"/>
    <w:rsid w:val="00D17822"/>
    <w:rsid w:val="00D44582"/>
    <w:rsid w:val="00D52043"/>
    <w:rsid w:val="00D56FF3"/>
    <w:rsid w:val="00D8254C"/>
    <w:rsid w:val="00DD29AA"/>
    <w:rsid w:val="00DD4909"/>
    <w:rsid w:val="00DE581C"/>
    <w:rsid w:val="00E166F8"/>
    <w:rsid w:val="00E66192"/>
    <w:rsid w:val="00E87663"/>
    <w:rsid w:val="00E92F18"/>
    <w:rsid w:val="00ED6417"/>
    <w:rsid w:val="00EF6740"/>
    <w:rsid w:val="00F13A34"/>
    <w:rsid w:val="00F52D81"/>
    <w:rsid w:val="00F77E10"/>
    <w:rsid w:val="00F87B87"/>
    <w:rsid w:val="00F93EF1"/>
    <w:rsid w:val="00FA4421"/>
    <w:rsid w:val="00FE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733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A733E8"/>
    <w:pPr>
      <w:spacing w:before="112"/>
      <w:ind w:left="102"/>
    </w:pPr>
    <w:rPr>
      <w:rFonts w:ascii="Verdana" w:eastAsia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A733E8"/>
    <w:rPr>
      <w:rFonts w:ascii="Verdana" w:eastAsia="Verdana" w:hAnsi="Verdana" w:cs="Times New Roman"/>
      <w:lang w:val="en-US"/>
    </w:rPr>
  </w:style>
  <w:style w:type="character" w:styleId="Odwoanieprzypisudolnego">
    <w:name w:val="footnote reference"/>
    <w:semiHidden/>
    <w:rsid w:val="00A733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CC3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24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CC3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612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120D17"/>
    <w:pPr>
      <w:ind w:left="720"/>
      <w:contextualSpacing/>
    </w:pPr>
  </w:style>
  <w:style w:type="paragraph" w:customStyle="1" w:styleId="Zawartotabeli">
    <w:name w:val="Zawartość tabeli"/>
    <w:basedOn w:val="Normalny"/>
    <w:rsid w:val="00C4692F"/>
    <w:pPr>
      <w:suppressLineNumbers/>
      <w:suppressAutoHyphens/>
    </w:pPr>
    <w:rPr>
      <w:rFonts w:ascii="Times New Roman" w:eastAsia="Lucida Sans Unicode" w:hAnsi="Times New Roman"/>
      <w:kern w:val="2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37D9-3368-426A-93F8-E4B94890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anm</dc:creator>
  <cp:lastModifiedBy>lezanm</cp:lastModifiedBy>
  <cp:revision>14</cp:revision>
  <cp:lastPrinted>2020-01-27T07:21:00Z</cp:lastPrinted>
  <dcterms:created xsi:type="dcterms:W3CDTF">2019-09-26T11:50:00Z</dcterms:created>
  <dcterms:modified xsi:type="dcterms:W3CDTF">2021-01-28T13:08:00Z</dcterms:modified>
</cp:coreProperties>
</file>